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052CAA">
        <w:rPr>
          <w:b/>
          <w:spacing w:val="40"/>
          <w:sz w:val="28"/>
          <w:szCs w:val="28"/>
        </w:rPr>
        <w:t>ТЕХНОЛОГИЧЕСКИЙ</w:t>
      </w:r>
      <w:r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</w:pPr>
            <w:r>
              <w:t xml:space="preserve">                                             </w:t>
            </w:r>
            <w:r w:rsidRPr="006C12AB">
              <w:t xml:space="preserve">Декану факультета </w:t>
            </w:r>
          </w:p>
          <w:p w:rsidR="00E67438" w:rsidRPr="006C12AB" w:rsidRDefault="004E221B" w:rsidP="00E67438">
            <w:pPr>
              <w:jc w:val="right"/>
            </w:pPr>
            <w:r>
              <w:t>энергетики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4E221B" w:rsidP="00E67438">
            <w:pPr>
              <w:jc w:val="right"/>
            </w:pPr>
            <w:r>
              <w:t>Захарову Сергею Александровичу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6C12AB" w:rsidRDefault="00E67438" w:rsidP="00E67438">
            <w:pPr>
              <w:jc w:val="right"/>
            </w:pPr>
            <w:r w:rsidRPr="006C12AB">
              <w:t>от обучающегося _____________курса</w:t>
            </w:r>
          </w:p>
        </w:tc>
      </w:tr>
      <w:tr w:rsidR="00E6743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E67438" w:rsidRPr="007F1D47" w:rsidRDefault="00E67438" w:rsidP="004E221B">
            <w:pPr>
              <w:jc w:val="right"/>
              <w:rPr>
                <w:highlight w:val="cyan"/>
              </w:rPr>
            </w:pPr>
            <w:r w:rsidRPr="00DB6CB4">
              <w:t xml:space="preserve">направление подготовки </w:t>
            </w:r>
            <w:r w:rsidR="004E221B" w:rsidRPr="004E221B">
              <w:t>15</w:t>
            </w:r>
            <w:r w:rsidR="005E4E42" w:rsidRPr="004E221B">
              <w:t>.03.0</w:t>
            </w:r>
            <w:r w:rsidR="004E221B" w:rsidRPr="004E221B">
              <w:t>2</w:t>
            </w:r>
            <w:r w:rsidRPr="00DB6CB4">
              <w:rPr>
                <w:u w:val="single"/>
              </w:rPr>
              <w:t xml:space="preserve"> </w:t>
            </w:r>
            <w:r w:rsidR="004E221B">
              <w:rPr>
                <w:u w:val="single"/>
              </w:rPr>
              <w:t>Технологические машины и оборудование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46263E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="0046263E">
              <w:rPr>
                <w:color w:val="000000"/>
              </w:rPr>
              <w:t>_______________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9341D8" w:rsidRPr="009341D8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9341D8" w:rsidRPr="009341D8" w:rsidRDefault="009341D8" w:rsidP="009341D8">
            <w:pPr>
              <w:jc w:val="right"/>
              <w:rPr>
                <w:color w:val="000000"/>
              </w:rPr>
            </w:pPr>
          </w:p>
        </w:tc>
      </w:tr>
    </w:tbl>
    <w:p w:rsidR="009341D8" w:rsidRDefault="009341D8" w:rsidP="00EE66F7">
      <w:pPr>
        <w:jc w:val="right"/>
        <w:rPr>
          <w:color w:val="000000"/>
          <w:sz w:val="22"/>
          <w:szCs w:val="22"/>
        </w:rPr>
      </w:pPr>
    </w:p>
    <w:p w:rsidR="00EE66F7" w:rsidRPr="00E31A2E" w:rsidRDefault="00EE66F7" w:rsidP="00EE66F7">
      <w:pPr>
        <w:tabs>
          <w:tab w:val="left" w:pos="7200"/>
        </w:tabs>
        <w:jc w:val="right"/>
      </w:pPr>
    </w:p>
    <w:p w:rsidR="00EE66F7" w:rsidRPr="009341D8" w:rsidRDefault="00EE66F7" w:rsidP="00EE66F7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EE66F7" w:rsidRPr="009341D8" w:rsidRDefault="00EE66F7" w:rsidP="00EE66F7"/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Прошу утвердить мне тему </w:t>
      </w:r>
      <w:r w:rsidR="00DE7546" w:rsidRPr="00E67438">
        <w:rPr>
          <w:sz w:val="24"/>
          <w:szCs w:val="24"/>
        </w:rPr>
        <w:t>курсовой</w:t>
      </w:r>
      <w:r w:rsidRPr="00E67438">
        <w:rPr>
          <w:sz w:val="24"/>
          <w:szCs w:val="24"/>
        </w:rPr>
        <w:t xml:space="preserve"> работы</w:t>
      </w:r>
      <w:r w:rsidR="00E67438" w:rsidRPr="00E67438">
        <w:rPr>
          <w:sz w:val="24"/>
          <w:szCs w:val="24"/>
        </w:rPr>
        <w:t>:</w:t>
      </w:r>
      <w:r w:rsidRPr="00E67438">
        <w:rPr>
          <w:sz w:val="24"/>
          <w:szCs w:val="24"/>
        </w:rPr>
        <w:t xml:space="preserve"> 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«_____________________________________________________________________________________________________________________________________</w:t>
      </w:r>
      <w:r w:rsidR="009341D8" w:rsidRPr="00E67438">
        <w:rPr>
          <w:sz w:val="24"/>
          <w:szCs w:val="24"/>
        </w:rPr>
        <w:t>_______________________</w:t>
      </w:r>
      <w:r w:rsidR="00E67438" w:rsidRPr="00E67438">
        <w:rPr>
          <w:sz w:val="24"/>
          <w:szCs w:val="24"/>
        </w:rPr>
        <w:t>»,</w:t>
      </w:r>
    </w:p>
    <w:p w:rsidR="00E67438" w:rsidRPr="00E67438" w:rsidRDefault="00E67438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по дисциплине «</w:t>
      </w:r>
      <w:r>
        <w:rPr>
          <w:sz w:val="24"/>
          <w:szCs w:val="24"/>
        </w:rPr>
        <w:t>______________________________________________________________</w:t>
      </w:r>
      <w:r w:rsidRPr="00E67438">
        <w:rPr>
          <w:sz w:val="24"/>
          <w:szCs w:val="24"/>
        </w:rPr>
        <w:t>»</w:t>
      </w:r>
    </w:p>
    <w:p w:rsidR="00E67438" w:rsidRPr="009341D8" w:rsidRDefault="00E67438" w:rsidP="00E67438">
      <w:pPr>
        <w:pStyle w:val="a6"/>
      </w:pPr>
    </w:p>
    <w:p w:rsidR="00EE66F7" w:rsidRPr="009341D8" w:rsidRDefault="00EE66F7" w:rsidP="00E67438">
      <w:pPr>
        <w:pStyle w:val="a6"/>
      </w:pPr>
    </w:p>
    <w:p w:rsidR="00EE66F7" w:rsidRPr="00E67438" w:rsidRDefault="00EE66F7" w:rsidP="00E67438">
      <w:pPr>
        <w:pStyle w:val="a6"/>
        <w:jc w:val="right"/>
        <w:rPr>
          <w:sz w:val="24"/>
          <w:szCs w:val="24"/>
        </w:rPr>
      </w:pPr>
      <w:r w:rsidRPr="009341D8">
        <w:t xml:space="preserve">                                                          </w:t>
      </w:r>
      <w:r w:rsidRPr="00E67438">
        <w:rPr>
          <w:sz w:val="24"/>
          <w:szCs w:val="24"/>
        </w:rPr>
        <w:t xml:space="preserve">    </w:t>
      </w:r>
      <w:r w:rsidR="00E67438">
        <w:rPr>
          <w:sz w:val="24"/>
          <w:szCs w:val="24"/>
        </w:rPr>
        <w:t xml:space="preserve">          </w:t>
      </w:r>
      <w:r w:rsidRPr="00E67438">
        <w:rPr>
          <w:sz w:val="24"/>
          <w:szCs w:val="24"/>
        </w:rPr>
        <w:t xml:space="preserve">        </w:t>
      </w:r>
      <w:r w:rsidR="005E4E42">
        <w:rPr>
          <w:sz w:val="24"/>
          <w:szCs w:val="24"/>
        </w:rPr>
        <w:t xml:space="preserve">       «____» _______________202_</w:t>
      </w:r>
      <w:r w:rsidRPr="00E67438">
        <w:rPr>
          <w:sz w:val="24"/>
          <w:szCs w:val="24"/>
        </w:rPr>
        <w:t>_г.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</w:t>
      </w:r>
      <w:r w:rsidR="00E67438">
        <w:rPr>
          <w:sz w:val="24"/>
          <w:szCs w:val="24"/>
        </w:rPr>
        <w:t xml:space="preserve">       </w:t>
      </w:r>
      <w:r w:rsidRPr="00E67438">
        <w:rPr>
          <w:sz w:val="24"/>
          <w:szCs w:val="24"/>
        </w:rPr>
        <w:t xml:space="preserve"> _________________________</w:t>
      </w:r>
    </w:p>
    <w:p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           (подпись </w:t>
      </w:r>
      <w:r w:rsidR="00C4263E" w:rsidRPr="00E67438">
        <w:rPr>
          <w:sz w:val="24"/>
          <w:szCs w:val="24"/>
        </w:rPr>
        <w:t>обучающегося</w:t>
      </w:r>
      <w:r w:rsidRPr="00E67438">
        <w:rPr>
          <w:sz w:val="24"/>
          <w:szCs w:val="24"/>
        </w:rPr>
        <w:t>)</w:t>
      </w:r>
    </w:p>
    <w:p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E67438" w:rsidRDefault="00E67438" w:rsidP="00E67438">
      <w:r>
        <w:rPr>
          <w:sz w:val="22"/>
          <w:szCs w:val="22"/>
        </w:rPr>
        <w:t>Д</w:t>
      </w:r>
      <w:r w:rsidRPr="006C12AB">
        <w:rPr>
          <w:sz w:val="22"/>
          <w:szCs w:val="22"/>
        </w:rPr>
        <w:t xml:space="preserve">екан </w:t>
      </w:r>
      <w:r w:rsidRPr="006C12AB">
        <w:t xml:space="preserve">факультета </w:t>
      </w:r>
    </w:p>
    <w:p w:rsidR="00E67438" w:rsidRPr="006C12AB" w:rsidRDefault="00FA5863" w:rsidP="00E67438">
      <w:r>
        <w:t>энергетики</w:t>
      </w:r>
    </w:p>
    <w:p w:rsidR="00E67438" w:rsidRPr="006C12AB" w:rsidRDefault="00E67438" w:rsidP="00E67438">
      <w:pPr>
        <w:tabs>
          <w:tab w:val="left" w:pos="426"/>
        </w:tabs>
        <w:rPr>
          <w:sz w:val="22"/>
          <w:szCs w:val="22"/>
        </w:rPr>
      </w:pPr>
    </w:p>
    <w:p w:rsidR="00E67438" w:rsidRPr="006C12AB" w:rsidRDefault="00E67438" w:rsidP="00E67438">
      <w:pPr>
        <w:rPr>
          <w:iCs/>
          <w:sz w:val="22"/>
          <w:szCs w:val="22"/>
        </w:rPr>
      </w:pPr>
      <w:r w:rsidRPr="006C12AB">
        <w:rPr>
          <w:iCs/>
          <w:sz w:val="22"/>
          <w:szCs w:val="22"/>
          <w:u w:val="single"/>
        </w:rPr>
        <w:t xml:space="preserve">     </w:t>
      </w:r>
      <w:r w:rsidR="00FA5863">
        <w:rPr>
          <w:iCs/>
          <w:sz w:val="22"/>
          <w:szCs w:val="22"/>
          <w:u w:val="single"/>
        </w:rPr>
        <w:t>С</w:t>
      </w:r>
      <w:r w:rsidR="00951403">
        <w:rPr>
          <w:iCs/>
          <w:sz w:val="22"/>
          <w:szCs w:val="22"/>
          <w:u w:val="single"/>
        </w:rPr>
        <w:t xml:space="preserve">. </w:t>
      </w:r>
      <w:r w:rsidR="00FA5863">
        <w:rPr>
          <w:iCs/>
          <w:sz w:val="22"/>
          <w:szCs w:val="22"/>
          <w:u w:val="single"/>
        </w:rPr>
        <w:t>А</w:t>
      </w:r>
      <w:r>
        <w:rPr>
          <w:iCs/>
          <w:sz w:val="22"/>
          <w:szCs w:val="22"/>
          <w:u w:val="single"/>
        </w:rPr>
        <w:t xml:space="preserve">. </w:t>
      </w:r>
      <w:r w:rsidR="00FA5863">
        <w:rPr>
          <w:iCs/>
          <w:sz w:val="22"/>
          <w:szCs w:val="22"/>
          <w:u w:val="single"/>
        </w:rPr>
        <w:t>Захар</w:t>
      </w:r>
      <w:bookmarkStart w:id="0" w:name="_GoBack"/>
      <w:bookmarkEnd w:id="0"/>
      <w:r w:rsidR="00951403">
        <w:rPr>
          <w:iCs/>
          <w:sz w:val="22"/>
          <w:szCs w:val="22"/>
          <w:u w:val="single"/>
        </w:rPr>
        <w:t>ов</w:t>
      </w:r>
      <w:r>
        <w:rPr>
          <w:iCs/>
          <w:sz w:val="22"/>
          <w:szCs w:val="22"/>
          <w:u w:val="single"/>
        </w:rPr>
        <w:t xml:space="preserve"> </w:t>
      </w:r>
      <w:r w:rsidRPr="006C12AB">
        <w:rPr>
          <w:iCs/>
          <w:sz w:val="22"/>
          <w:szCs w:val="22"/>
          <w:u w:val="single"/>
        </w:rPr>
        <w:t xml:space="preserve">               </w:t>
      </w:r>
      <w:r w:rsidRPr="006C12AB">
        <w:rPr>
          <w:iCs/>
          <w:sz w:val="22"/>
          <w:szCs w:val="22"/>
        </w:rPr>
        <w:t xml:space="preserve">    </w:t>
      </w:r>
      <w:r w:rsidRPr="006C12AB">
        <w:rPr>
          <w:sz w:val="22"/>
          <w:szCs w:val="22"/>
        </w:rPr>
        <w:t>____________________</w:t>
      </w:r>
    </w:p>
    <w:p w:rsidR="00E67438" w:rsidRPr="006C12AB" w:rsidRDefault="00E67438" w:rsidP="00E67438">
      <w:pPr>
        <w:rPr>
          <w:i/>
          <w:iCs/>
          <w:sz w:val="22"/>
          <w:szCs w:val="22"/>
        </w:rPr>
      </w:pPr>
      <w:r w:rsidRPr="006C12AB">
        <w:rPr>
          <w:sz w:val="22"/>
          <w:szCs w:val="22"/>
        </w:rPr>
        <w:t xml:space="preserve">          (</w:t>
      </w:r>
      <w:r w:rsidRPr="006C12AB">
        <w:rPr>
          <w:i/>
          <w:sz w:val="22"/>
          <w:szCs w:val="22"/>
        </w:rPr>
        <w:t>ФИО)</w:t>
      </w:r>
    </w:p>
    <w:p w:rsidR="00EE66F7" w:rsidRDefault="00E67438" w:rsidP="00E67438">
      <w:pPr>
        <w:tabs>
          <w:tab w:val="left" w:pos="426"/>
        </w:tabs>
      </w:pPr>
      <w:r w:rsidRPr="006C12AB">
        <w:rPr>
          <w:iCs/>
          <w:sz w:val="22"/>
          <w:szCs w:val="22"/>
        </w:rPr>
        <w:t xml:space="preserve"> «______» ________________ 20</w:t>
      </w:r>
      <w:r>
        <w:rPr>
          <w:iCs/>
          <w:sz w:val="22"/>
          <w:szCs w:val="22"/>
        </w:rPr>
        <w:t>2</w:t>
      </w:r>
      <w:r w:rsidRPr="006C12AB">
        <w:rPr>
          <w:iCs/>
          <w:sz w:val="22"/>
          <w:szCs w:val="22"/>
        </w:rPr>
        <w:t>__г.</w:t>
      </w: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p w:rsidR="009341D8" w:rsidRDefault="009341D8" w:rsidP="00EE66F7">
      <w:pPr>
        <w:rPr>
          <w:b/>
        </w:rPr>
      </w:pPr>
    </w:p>
    <w:sectPr w:rsidR="009341D8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12" w:rsidRDefault="00692212" w:rsidP="00D43221">
      <w:r>
        <w:separator/>
      </w:r>
    </w:p>
  </w:endnote>
  <w:endnote w:type="continuationSeparator" w:id="0">
    <w:p w:rsidR="00692212" w:rsidRDefault="00692212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12" w:rsidRDefault="00692212" w:rsidP="00D43221">
      <w:r>
        <w:separator/>
      </w:r>
    </w:p>
  </w:footnote>
  <w:footnote w:type="continuationSeparator" w:id="0">
    <w:p w:rsidR="00692212" w:rsidRDefault="00692212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2CAA"/>
    <w:rsid w:val="0005773F"/>
    <w:rsid w:val="0007700C"/>
    <w:rsid w:val="00081521"/>
    <w:rsid w:val="000C0EB0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90237"/>
    <w:rsid w:val="003A0096"/>
    <w:rsid w:val="003A25C9"/>
    <w:rsid w:val="003C752C"/>
    <w:rsid w:val="003E6937"/>
    <w:rsid w:val="00405AD5"/>
    <w:rsid w:val="0046263E"/>
    <w:rsid w:val="00465B1F"/>
    <w:rsid w:val="00481543"/>
    <w:rsid w:val="004E221B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5E4E42"/>
    <w:rsid w:val="00603746"/>
    <w:rsid w:val="006361B5"/>
    <w:rsid w:val="006362A7"/>
    <w:rsid w:val="00692212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53AC9"/>
    <w:rsid w:val="008C17C5"/>
    <w:rsid w:val="008D0B50"/>
    <w:rsid w:val="008F313C"/>
    <w:rsid w:val="008F3A89"/>
    <w:rsid w:val="009171E5"/>
    <w:rsid w:val="00932DAE"/>
    <w:rsid w:val="009341D8"/>
    <w:rsid w:val="00951403"/>
    <w:rsid w:val="00956B17"/>
    <w:rsid w:val="009B3DCE"/>
    <w:rsid w:val="009C6272"/>
    <w:rsid w:val="009D2F00"/>
    <w:rsid w:val="009E0575"/>
    <w:rsid w:val="009E2108"/>
    <w:rsid w:val="00A160C4"/>
    <w:rsid w:val="00A470F1"/>
    <w:rsid w:val="00A538B0"/>
    <w:rsid w:val="00A54C6F"/>
    <w:rsid w:val="00A90974"/>
    <w:rsid w:val="00AC26FF"/>
    <w:rsid w:val="00AD0FD3"/>
    <w:rsid w:val="00AE3C7E"/>
    <w:rsid w:val="00B03CD3"/>
    <w:rsid w:val="00B06C5E"/>
    <w:rsid w:val="00B07652"/>
    <w:rsid w:val="00B31298"/>
    <w:rsid w:val="00B37C85"/>
    <w:rsid w:val="00B50058"/>
    <w:rsid w:val="00B56F74"/>
    <w:rsid w:val="00B7072F"/>
    <w:rsid w:val="00B932C5"/>
    <w:rsid w:val="00B93362"/>
    <w:rsid w:val="00B95E2A"/>
    <w:rsid w:val="00BD267A"/>
    <w:rsid w:val="00BD37BF"/>
    <w:rsid w:val="00BE16DF"/>
    <w:rsid w:val="00C0079F"/>
    <w:rsid w:val="00C1152F"/>
    <w:rsid w:val="00C4263E"/>
    <w:rsid w:val="00C5155E"/>
    <w:rsid w:val="00C56CA2"/>
    <w:rsid w:val="00C64A03"/>
    <w:rsid w:val="00CA6710"/>
    <w:rsid w:val="00CB733B"/>
    <w:rsid w:val="00CD6BD0"/>
    <w:rsid w:val="00D40C06"/>
    <w:rsid w:val="00D41E25"/>
    <w:rsid w:val="00D43221"/>
    <w:rsid w:val="00D55B59"/>
    <w:rsid w:val="00D63CAD"/>
    <w:rsid w:val="00D70515"/>
    <w:rsid w:val="00D93A1E"/>
    <w:rsid w:val="00DB16B3"/>
    <w:rsid w:val="00DD3B0F"/>
    <w:rsid w:val="00DD632C"/>
    <w:rsid w:val="00DD6D7F"/>
    <w:rsid w:val="00DE53D7"/>
    <w:rsid w:val="00DE7546"/>
    <w:rsid w:val="00DF6E7C"/>
    <w:rsid w:val="00E05A5F"/>
    <w:rsid w:val="00E24824"/>
    <w:rsid w:val="00E25C80"/>
    <w:rsid w:val="00E4433D"/>
    <w:rsid w:val="00E647B2"/>
    <w:rsid w:val="00E67438"/>
    <w:rsid w:val="00E93AD5"/>
    <w:rsid w:val="00EB2CE4"/>
    <w:rsid w:val="00EC746B"/>
    <w:rsid w:val="00EE66F7"/>
    <w:rsid w:val="00EF7400"/>
    <w:rsid w:val="00F07AAD"/>
    <w:rsid w:val="00F52875"/>
    <w:rsid w:val="00F83E4E"/>
    <w:rsid w:val="00FA5863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AD20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E67438"/>
    <w:pPr>
      <w:tabs>
        <w:tab w:val="left" w:pos="1260"/>
        <w:tab w:val="left" w:pos="5040"/>
        <w:tab w:val="left" w:pos="5400"/>
      </w:tabs>
      <w:spacing w:after="120" w:line="360" w:lineRule="auto"/>
      <w:ind w:left="0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E674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F389-738C-432F-8F2D-63917DE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Чеха Ольга Вячеславовна</cp:lastModifiedBy>
  <cp:revision>7</cp:revision>
  <cp:lastPrinted>2018-08-28T13:22:00Z</cp:lastPrinted>
  <dcterms:created xsi:type="dcterms:W3CDTF">2021-11-26T07:55:00Z</dcterms:created>
  <dcterms:modified xsi:type="dcterms:W3CDTF">2026-04-01T10:38:00Z</dcterms:modified>
</cp:coreProperties>
</file>